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DD" w:rsidRDefault="007E70EC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هتم بمنظرك </w:t>
      </w:r>
    </w:p>
    <w:p w:rsidR="007E70EC" w:rsidRDefault="007E70EC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جل لرسول الله صلى الله عليه وسلم </w:t>
      </w:r>
    </w:p>
    <w:p w:rsidR="007E70EC" w:rsidRDefault="007E70EC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الرجل يحب أن يكون ثوبه حسنا ونعاله حسنة قال: إن الله جميل يحب الجمال</w:t>
      </w:r>
    </w:p>
    <w:p w:rsidR="00827A27" w:rsidRPr="004F535F" w:rsidRDefault="007E70EC" w:rsidP="00E65C6C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2E7321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46AD0"/>
    <w:rsid w:val="00D80D5D"/>
    <w:rsid w:val="00E65C6C"/>
    <w:rsid w:val="00E969D1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8CD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352-FF2B-48FD-8CBF-FD713B2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51:00Z</dcterms:created>
  <dcterms:modified xsi:type="dcterms:W3CDTF">2017-05-20T09:36:00Z</dcterms:modified>
</cp:coreProperties>
</file>